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Programming For Learning and Teaching 50+Applications Program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Programming For Learning and Teaching 50+Applications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09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Apple Programming For Learning and Teaching 50+Applications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